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DD144F" w:rsidR="00DF4FD8" w:rsidRPr="00A410FF" w:rsidRDefault="001250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342C43" w:rsidR="00222997" w:rsidRPr="0078428F" w:rsidRDefault="001250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C5B7F1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660954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ED9C63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CE461F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7E7E9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FC478A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AF17C6" w:rsidR="00222997" w:rsidRPr="00927C1B" w:rsidRDefault="00125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125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DE8F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02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CE9F69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C8F0C4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DAC522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7EE5B8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2998E7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1DC0B9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9E0B62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1CCC89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AA7A02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10FB0A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18934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388AC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EB7D9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41C968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43F1D7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333D65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CC0390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E0943F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072792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A828B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CD898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A1E9E3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046A4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5138EC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DDE8ED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7FEFF6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9E972A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892A0C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6C679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2A4F5D" w:rsidR="0041001E" w:rsidRPr="004B120E" w:rsidRDefault="00125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336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360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505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5 Calendar</dc:title>
  <dc:subject>Free printable June 1785 Calendar</dc:subject>
  <dc:creator>General Blue Corporation</dc:creator>
  <keywords>June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